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6A4C" w14:textId="238B950C" w:rsidR="00E45463" w:rsidRDefault="00E45463" w:rsidP="008031B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7A0351">
        <w:rPr>
          <w:rFonts w:ascii="Times New Roman" w:hAnsi="Times New Roman" w:cs="Times New Roman"/>
          <w:b/>
          <w:sz w:val="24"/>
        </w:rPr>
        <w:t>Times New Roman</w:t>
      </w:r>
      <w:r w:rsidR="006C6F7B">
        <w:rPr>
          <w:rFonts w:ascii="Times New Roman" w:hAnsi="Times New Roman" w:cs="Times New Roman"/>
          <w:b/>
          <w:sz w:val="24"/>
        </w:rPr>
        <w:t>, tamanho</w:t>
      </w:r>
      <w:r w:rsidRPr="007A0351">
        <w:rPr>
          <w:rFonts w:ascii="Times New Roman" w:hAnsi="Times New Roman" w:cs="Times New Roman"/>
          <w:b/>
          <w:sz w:val="24"/>
        </w:rPr>
        <w:t xml:space="preserve"> 12, espaçamento simples, centralizado</w:t>
      </w:r>
      <w:r w:rsidR="006C6F7B">
        <w:rPr>
          <w:rFonts w:ascii="Times New Roman" w:hAnsi="Times New Roman" w:cs="Times New Roman"/>
          <w:b/>
          <w:sz w:val="24"/>
        </w:rPr>
        <w:t>,</w:t>
      </w:r>
      <w:r w:rsidRPr="007A0351">
        <w:rPr>
          <w:rFonts w:ascii="Times New Roman" w:hAnsi="Times New Roman" w:cs="Times New Roman"/>
          <w:b/>
          <w:sz w:val="24"/>
        </w:rPr>
        <w:t xml:space="preserve"> com nomes científicos</w:t>
      </w:r>
      <w:r w:rsidR="006C6F7B">
        <w:rPr>
          <w:rFonts w:ascii="Times New Roman" w:hAnsi="Times New Roman" w:cs="Times New Roman"/>
          <w:b/>
          <w:sz w:val="24"/>
        </w:rPr>
        <w:t xml:space="preserve"> </w:t>
      </w:r>
      <w:r w:rsidRPr="007A0351">
        <w:rPr>
          <w:rFonts w:ascii="Times New Roman" w:hAnsi="Times New Roman" w:cs="Times New Roman"/>
          <w:b/>
          <w:sz w:val="24"/>
        </w:rPr>
        <w:t xml:space="preserve">em </w:t>
      </w:r>
      <w:r w:rsidRPr="007A0351">
        <w:rPr>
          <w:rFonts w:ascii="Times New Roman" w:hAnsi="Times New Roman" w:cs="Times New Roman"/>
          <w:b/>
          <w:i/>
          <w:sz w:val="24"/>
        </w:rPr>
        <w:t>Itálico</w:t>
      </w:r>
    </w:p>
    <w:p w14:paraId="6DB5CF7B" w14:textId="3F4273E7" w:rsidR="00E45463" w:rsidRPr="00C84CCD" w:rsidRDefault="00850AF8" w:rsidP="006C6F7B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C84CCD">
        <w:rPr>
          <w:rFonts w:ascii="Times New Roman" w:hAnsi="Times New Roman" w:cs="Times New Roman"/>
          <w:sz w:val="20"/>
          <w:lang w:val="en-US"/>
        </w:rPr>
        <w:t>Marie Curie</w:t>
      </w:r>
      <w:r w:rsidR="00E45463" w:rsidRPr="00C84CCD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="00267FD3" w:rsidRPr="00C84CCD">
        <w:rPr>
          <w:rFonts w:ascii="Times New Roman" w:hAnsi="Times New Roman" w:cs="Times New Roman"/>
          <w:sz w:val="20"/>
          <w:lang w:val="en-US"/>
        </w:rPr>
        <w:t xml:space="preserve">*; </w:t>
      </w:r>
      <w:r w:rsidRPr="00C84CCD">
        <w:rPr>
          <w:rFonts w:ascii="Times New Roman" w:hAnsi="Times New Roman" w:cs="Times New Roman"/>
          <w:sz w:val="20"/>
          <w:lang w:val="en-US"/>
        </w:rPr>
        <w:t>Albert Einsten</w:t>
      </w:r>
      <w:r w:rsidR="008F5FC0" w:rsidRPr="00C84CCD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="0043277D">
        <w:rPr>
          <w:rFonts w:ascii="Times New Roman" w:hAnsi="Times New Roman" w:cs="Times New Roman"/>
          <w:sz w:val="20"/>
          <w:lang w:val="en-US"/>
        </w:rPr>
        <w:t>;</w:t>
      </w:r>
      <w:r w:rsidR="00E45463" w:rsidRPr="00C84CCD">
        <w:rPr>
          <w:rFonts w:ascii="Times New Roman" w:hAnsi="Times New Roman" w:cs="Times New Roman"/>
          <w:sz w:val="20"/>
          <w:lang w:val="en-US"/>
        </w:rPr>
        <w:t xml:space="preserve"> </w:t>
      </w:r>
      <w:r w:rsidRPr="00C84CCD">
        <w:rPr>
          <w:rFonts w:ascii="Times New Roman" w:hAnsi="Times New Roman" w:cs="Times New Roman"/>
          <w:sz w:val="20"/>
          <w:lang w:val="en-US"/>
        </w:rPr>
        <w:t xml:space="preserve">Charles </w:t>
      </w:r>
      <w:r w:rsidR="00802A74">
        <w:rPr>
          <w:rFonts w:ascii="Times New Roman" w:hAnsi="Times New Roman" w:cs="Times New Roman"/>
          <w:sz w:val="20"/>
          <w:lang w:val="en-US"/>
        </w:rPr>
        <w:t xml:space="preserve">R. </w:t>
      </w:r>
      <w:r w:rsidRPr="00C84CCD">
        <w:rPr>
          <w:rFonts w:ascii="Times New Roman" w:hAnsi="Times New Roman" w:cs="Times New Roman"/>
          <w:sz w:val="20"/>
          <w:lang w:val="en-US"/>
        </w:rPr>
        <w:t>Darwin</w:t>
      </w:r>
      <w:r w:rsidR="008F5FC0" w:rsidRPr="00C84CCD">
        <w:rPr>
          <w:rFonts w:ascii="Times New Roman" w:hAnsi="Times New Roman" w:cs="Times New Roman"/>
          <w:sz w:val="20"/>
          <w:vertAlign w:val="superscript"/>
          <w:lang w:val="en-US"/>
        </w:rPr>
        <w:t>3</w:t>
      </w:r>
    </w:p>
    <w:p w14:paraId="72E594C5" w14:textId="10AE8495" w:rsidR="00E45463" w:rsidRPr="00C84CCD" w:rsidRDefault="00E45463" w:rsidP="006C6F7B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C84CCD">
        <w:rPr>
          <w:rFonts w:ascii="Times New Roman" w:hAnsi="Times New Roman" w:cs="Times New Roman"/>
          <w:sz w:val="20"/>
          <w:vertAlign w:val="superscript"/>
          <w:lang w:val="en-US"/>
        </w:rPr>
        <w:t>1</w:t>
      </w:r>
      <w:r w:rsidR="00995E1A" w:rsidRPr="00C84CCD">
        <w:rPr>
          <w:rFonts w:ascii="Times New Roman" w:hAnsi="Times New Roman" w:cs="Times New Roman"/>
          <w:sz w:val="20"/>
          <w:lang w:val="en-US"/>
        </w:rPr>
        <w:t>UF</w:t>
      </w:r>
      <w:r w:rsidR="008F5FC0" w:rsidRPr="00C84CCD">
        <w:rPr>
          <w:rFonts w:ascii="Times New Roman" w:hAnsi="Times New Roman" w:cs="Times New Roman"/>
          <w:sz w:val="20"/>
          <w:lang w:val="en-US"/>
        </w:rPr>
        <w:t>G</w:t>
      </w:r>
      <w:r w:rsidRPr="00C84CCD">
        <w:rPr>
          <w:rFonts w:ascii="Times New Roman" w:hAnsi="Times New Roman" w:cs="Times New Roman"/>
          <w:sz w:val="20"/>
          <w:lang w:val="en-US"/>
        </w:rPr>
        <w:t xml:space="preserve">; </w:t>
      </w:r>
      <w:r w:rsidRPr="00C84CCD">
        <w:rPr>
          <w:rFonts w:ascii="Times New Roman" w:hAnsi="Times New Roman" w:cs="Times New Roman"/>
          <w:sz w:val="20"/>
          <w:vertAlign w:val="superscript"/>
          <w:lang w:val="en-US"/>
        </w:rPr>
        <w:t>2</w:t>
      </w:r>
      <w:r w:rsidR="00995E1A" w:rsidRPr="00C84CCD">
        <w:rPr>
          <w:rFonts w:ascii="Times New Roman" w:hAnsi="Times New Roman" w:cs="Times New Roman"/>
          <w:sz w:val="20"/>
          <w:lang w:val="en-US"/>
        </w:rPr>
        <w:t>U</w:t>
      </w:r>
      <w:r w:rsidR="008F5FC0" w:rsidRPr="00C84CCD">
        <w:rPr>
          <w:rFonts w:ascii="Times New Roman" w:hAnsi="Times New Roman" w:cs="Times New Roman"/>
          <w:sz w:val="20"/>
          <w:lang w:val="en-US"/>
        </w:rPr>
        <w:t xml:space="preserve">FJ, </w:t>
      </w:r>
      <w:r w:rsidR="008F5FC0" w:rsidRPr="00C84CCD">
        <w:rPr>
          <w:rFonts w:ascii="Times New Roman" w:hAnsi="Times New Roman" w:cs="Times New Roman"/>
          <w:sz w:val="20"/>
          <w:vertAlign w:val="superscript"/>
          <w:lang w:val="en-US"/>
        </w:rPr>
        <w:t>3</w:t>
      </w:r>
      <w:r w:rsidR="008F5FC0" w:rsidRPr="00C84CCD">
        <w:rPr>
          <w:rFonts w:ascii="Times New Roman" w:hAnsi="Times New Roman" w:cs="Times New Roman"/>
          <w:sz w:val="20"/>
          <w:lang w:val="en-US"/>
        </w:rPr>
        <w:t>UFCAT</w:t>
      </w:r>
      <w:r w:rsidRPr="00C84CCD">
        <w:rPr>
          <w:rFonts w:ascii="Times New Roman" w:hAnsi="Times New Roman" w:cs="Times New Roman"/>
          <w:sz w:val="20"/>
          <w:lang w:val="en-US"/>
        </w:rPr>
        <w:t>.</w:t>
      </w:r>
    </w:p>
    <w:p w14:paraId="30A617FB" w14:textId="77777777" w:rsidR="006C6F7B" w:rsidRDefault="00995E1A" w:rsidP="006C6F7B">
      <w:pPr>
        <w:spacing w:after="0" w:line="240" w:lineRule="auto"/>
        <w:jc w:val="center"/>
        <w:rPr>
          <w:rFonts w:ascii="Times New Roman" w:hAnsi="Times New Roman" w:cs="Times New Roman"/>
          <w:sz w:val="18"/>
          <w:lang w:val="en-US"/>
        </w:rPr>
      </w:pPr>
      <w:r w:rsidRPr="00C84CCD">
        <w:rPr>
          <w:rFonts w:ascii="Times New Roman" w:hAnsi="Times New Roman" w:cs="Times New Roman"/>
          <w:sz w:val="18"/>
          <w:lang w:val="en-US"/>
        </w:rPr>
        <w:t>*</w:t>
      </w:r>
      <w:r w:rsidR="008F5FC0" w:rsidRPr="00C84CCD">
        <w:rPr>
          <w:rFonts w:ascii="Times New Roman" w:hAnsi="Times New Roman" w:cs="Times New Roman"/>
          <w:sz w:val="18"/>
          <w:lang w:val="en-US"/>
        </w:rPr>
        <w:t>mariecurie</w:t>
      </w:r>
      <w:r w:rsidRPr="00C84CCD">
        <w:rPr>
          <w:rFonts w:ascii="Times New Roman" w:hAnsi="Times New Roman" w:cs="Times New Roman"/>
          <w:sz w:val="18"/>
          <w:lang w:val="en-US"/>
        </w:rPr>
        <w:t>@gmail</w:t>
      </w:r>
      <w:r w:rsidR="00E45463" w:rsidRPr="00C84CCD">
        <w:rPr>
          <w:rFonts w:ascii="Times New Roman" w:hAnsi="Times New Roman" w:cs="Times New Roman"/>
          <w:sz w:val="18"/>
          <w:lang w:val="en-US"/>
        </w:rPr>
        <w:t>.com</w:t>
      </w:r>
    </w:p>
    <w:p w14:paraId="7567BE79" w14:textId="77777777" w:rsidR="006C6F7B" w:rsidRDefault="006C6F7B" w:rsidP="006C6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485BC22" w14:textId="44FADF3A" w:rsidR="006C6F7B" w:rsidRDefault="006C6F7B" w:rsidP="006C6F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Palavras-chave</w:t>
      </w:r>
      <w:r w:rsidR="00E45463" w:rsidRPr="00C84C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>xxxxxxxxxxxxx</w:t>
      </w:r>
      <w:proofErr w:type="spellEnd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>xxxxxxxxxxxxx</w:t>
      </w:r>
      <w:proofErr w:type="spellEnd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>xxxxxxxxxxx</w:t>
      </w:r>
      <w:proofErr w:type="spellEnd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>xxxxxxxxxxxxxxx</w:t>
      </w:r>
      <w:proofErr w:type="spellEnd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>xxxxxxxxxxxxxx</w:t>
      </w:r>
      <w:proofErr w:type="spellEnd"/>
      <w:r w:rsidR="00E45463" w:rsidRPr="00C84C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CA7120C" w14:textId="77777777" w:rsidR="006C6F7B" w:rsidRDefault="006C6F7B" w:rsidP="006C6F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25DD011" w14:textId="77777777" w:rsidR="006C6F7B" w:rsidRDefault="006C6F7B" w:rsidP="006C6F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6C6F7B" w:rsidSect="008031BC">
          <w:headerReference w:type="default" r:id="rId8"/>
          <w:pgSz w:w="11906" w:h="16838"/>
          <w:pgMar w:top="1134" w:right="1134" w:bottom="1134" w:left="1134" w:header="425" w:footer="0" w:gutter="0"/>
          <w:cols w:space="708"/>
          <w:docGrid w:linePitch="360"/>
        </w:sectPr>
      </w:pPr>
    </w:p>
    <w:p w14:paraId="51F208A0" w14:textId="798F61C7" w:rsidR="00E45463" w:rsidRPr="00C84CCD" w:rsidRDefault="00E45463" w:rsidP="006C6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84CCD">
        <w:rPr>
          <w:rFonts w:ascii="Times New Roman" w:hAnsi="Times New Roman" w:cs="Times New Roman"/>
          <w:b/>
          <w:sz w:val="20"/>
          <w:szCs w:val="20"/>
          <w:lang w:val="en-US"/>
        </w:rPr>
        <w:t>Introdução</w:t>
      </w:r>
      <w:proofErr w:type="spellEnd"/>
      <w:r w:rsidRPr="00C84C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4D41CE65" w14:textId="7D7D6943" w:rsidR="00E45463" w:rsidRPr="00C84CCD" w:rsidRDefault="00E45463" w:rsidP="006C6F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4CCD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xxxxxxxxxxxxxxxxxxxxxxxxxxxxxxxxxxxxxxxxxxxxxxxxxxxxxxxxxxxxxxxxxxxxxxxxxxxxxxxxxxxxxxxxxxxxxxxxxxxxxxxxxxxxxxxxxxxx</w:t>
      </w:r>
      <w:r w:rsidR="00313470" w:rsidRPr="00C84CC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C84CCD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6F7B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</w:t>
      </w:r>
      <w:r w:rsidR="0043277D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</w:t>
      </w:r>
      <w:r w:rsidRPr="00C84C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097E496" w14:textId="77777777" w:rsidR="00E45463" w:rsidRPr="00C84CCD" w:rsidRDefault="00E45463" w:rsidP="006C6F7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0E293DEA" w14:textId="77777777" w:rsidR="00E45463" w:rsidRPr="00C84CCD" w:rsidRDefault="000B3E48" w:rsidP="006C6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84CCD">
        <w:rPr>
          <w:rFonts w:ascii="Times New Roman" w:hAnsi="Times New Roman" w:cs="Times New Roman"/>
          <w:b/>
          <w:sz w:val="20"/>
          <w:szCs w:val="20"/>
          <w:lang w:val="en-US"/>
        </w:rPr>
        <w:t>Materiais</w:t>
      </w:r>
      <w:proofErr w:type="spellEnd"/>
      <w:r w:rsidRPr="00C84C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 </w:t>
      </w:r>
      <w:proofErr w:type="spellStart"/>
      <w:r w:rsidR="00E45463" w:rsidRPr="00C84CCD">
        <w:rPr>
          <w:rFonts w:ascii="Times New Roman" w:hAnsi="Times New Roman" w:cs="Times New Roman"/>
          <w:b/>
          <w:sz w:val="20"/>
          <w:szCs w:val="20"/>
          <w:lang w:val="en-US"/>
        </w:rPr>
        <w:t>Métodos</w:t>
      </w:r>
      <w:proofErr w:type="spellEnd"/>
    </w:p>
    <w:p w14:paraId="5F38F161" w14:textId="5761EB98" w:rsidR="00E45463" w:rsidRPr="00C84CCD" w:rsidRDefault="00E45463" w:rsidP="006C6F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84CCD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3277D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</w:t>
      </w:r>
      <w:r w:rsidRPr="00C84CC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690F8FF" w14:textId="77777777" w:rsidR="00E45463" w:rsidRPr="00C84CCD" w:rsidRDefault="00E45463" w:rsidP="006C6F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AD118D" w14:textId="77777777" w:rsidR="00E45463" w:rsidRPr="006C6F7B" w:rsidRDefault="00E45463" w:rsidP="006C6F7B">
      <w:pPr>
        <w:spacing w:after="0" w:line="240" w:lineRule="aut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6C6F7B">
        <w:rPr>
          <w:rFonts w:ascii="Times New Roman" w:hAnsi="Times New Roman" w:cs="Times New Roman"/>
          <w:b/>
          <w:sz w:val="20"/>
          <w:lang w:val="en-US"/>
        </w:rPr>
        <w:t>Resultados</w:t>
      </w:r>
      <w:proofErr w:type="spellEnd"/>
      <w:r w:rsidRPr="006C6F7B">
        <w:rPr>
          <w:rFonts w:ascii="Times New Roman" w:hAnsi="Times New Roman" w:cs="Times New Roman"/>
          <w:b/>
          <w:sz w:val="20"/>
          <w:lang w:val="en-US"/>
        </w:rPr>
        <w:t xml:space="preserve"> e </w:t>
      </w:r>
      <w:proofErr w:type="spellStart"/>
      <w:r w:rsidRPr="006C6F7B">
        <w:rPr>
          <w:rFonts w:ascii="Times New Roman" w:hAnsi="Times New Roman" w:cs="Times New Roman"/>
          <w:b/>
          <w:sz w:val="20"/>
          <w:lang w:val="en-US"/>
        </w:rPr>
        <w:t>Discussão</w:t>
      </w:r>
      <w:proofErr w:type="spellEnd"/>
      <w:r w:rsidRPr="006C6F7B">
        <w:rPr>
          <w:rFonts w:ascii="Times New Roman" w:hAnsi="Times New Roman" w:cs="Times New Roman"/>
          <w:b/>
          <w:sz w:val="20"/>
          <w:lang w:val="en-US"/>
        </w:rPr>
        <w:t xml:space="preserve"> </w:t>
      </w:r>
    </w:p>
    <w:p w14:paraId="64870990" w14:textId="3AAFFF50" w:rsidR="00E45463" w:rsidRPr="006C6F7B" w:rsidRDefault="00E45463" w:rsidP="006C6F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C6F7B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6F7B" w:rsidRPr="006C6F7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6C6F7B" w:rsidRPr="006C6F7B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xxxxxxxxxxxxxxxxxxxxxxxxxxxxxxxxxxxxxxxxxxxxxxxxxxxxxxxxxxxxxxxxxxxxxxxxxxxxxxxxxxxxxxxxxxx</w:t>
      </w:r>
      <w:r w:rsidR="006C6F7B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</w:t>
      </w:r>
      <w:r w:rsidR="0043277D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</w:t>
      </w:r>
      <w:r w:rsidR="006C6F7B" w:rsidRPr="006C6F7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B86D41F" w14:textId="6E089180" w:rsidR="00E45463" w:rsidRDefault="008F5FC0" w:rsidP="006C6F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 wp14:anchorId="59C2CFCA" wp14:editId="2918E66C">
            <wp:extent cx="2987675" cy="2987675"/>
            <wp:effectExtent l="0" t="0" r="0" b="0"/>
            <wp:docPr id="1735250934" name="Imagem 4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50934" name="Imagem 4" descr="Desenho de personagem de desenho animad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77EF" w14:textId="28030E9C" w:rsidR="00E45463" w:rsidRDefault="00E45463" w:rsidP="006C6F7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Figura 1. </w:t>
      </w:r>
      <w:r>
        <w:rPr>
          <w:rFonts w:ascii="Times New Roman" w:hAnsi="Times New Roman" w:cs="Times New Roman"/>
          <w:sz w:val="18"/>
        </w:rPr>
        <w:t>Opcional. Largura máxima de uma coluna.</w:t>
      </w:r>
    </w:p>
    <w:p w14:paraId="6AFA0162" w14:textId="77777777" w:rsidR="00E45463" w:rsidRDefault="00E45463" w:rsidP="006C6F7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14140CA8" w14:textId="77777777" w:rsidR="00E45463" w:rsidRPr="007A0351" w:rsidRDefault="00E45463" w:rsidP="006C6F7B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A0351">
        <w:rPr>
          <w:rFonts w:ascii="Times New Roman" w:hAnsi="Times New Roman" w:cs="Times New Roman"/>
          <w:b/>
          <w:sz w:val="20"/>
        </w:rPr>
        <w:t>Conclusões</w:t>
      </w:r>
    </w:p>
    <w:p w14:paraId="60364CD7" w14:textId="0FCABE49" w:rsidR="00E45463" w:rsidRDefault="00E45463" w:rsidP="006C6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351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6F7B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xxxxxxxxxxxx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E2EBCB5" w14:textId="77777777" w:rsidR="00E45463" w:rsidRDefault="00E45463" w:rsidP="006C6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0A351D" w14:textId="77777777" w:rsidR="00E45463" w:rsidRDefault="00E45463" w:rsidP="006C6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gradecimentos </w:t>
      </w:r>
    </w:p>
    <w:p w14:paraId="5CA44657" w14:textId="0854601A" w:rsidR="00E45463" w:rsidRDefault="00E45463" w:rsidP="006C6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351">
        <w:rPr>
          <w:rFonts w:ascii="Times New Roman" w:hAnsi="Times New Roman" w:cs="Times New Roman"/>
          <w:sz w:val="20"/>
          <w:szCs w:val="20"/>
        </w:rPr>
        <w:t>Xxxxxxxxxxxxxxxxxxxxxxxxxxxxxxxxxxxxxxxxxxxxxxxxxxxxxxxxxxxxxxxxxxxxxxxxxxxxxxxxxxxxxxxxxx</w:t>
      </w:r>
      <w:r w:rsidR="006C6F7B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52B6947" w14:textId="77777777" w:rsidR="00E45463" w:rsidRDefault="00E45463" w:rsidP="006C6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7281F7" w14:textId="77777777" w:rsidR="00E45463" w:rsidRDefault="00E45463" w:rsidP="006C6F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ferências </w:t>
      </w:r>
    </w:p>
    <w:p w14:paraId="46A8C7CB" w14:textId="66AF93CD" w:rsidR="0043277D" w:rsidRDefault="0043277D" w:rsidP="004327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1] </w:t>
      </w:r>
      <w:proofErr w:type="spellStart"/>
      <w:r>
        <w:rPr>
          <w:rFonts w:ascii="Times New Roman" w:hAnsi="Times New Roman" w:cs="Times New Roman"/>
          <w:sz w:val="16"/>
          <w:szCs w:val="16"/>
        </w:rPr>
        <w:t>Xxxxxxxxxxxxxxxxxxxxxxxxxxxxxxxxxxxxxxxxxxxxxxxxxxxxxx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47BB4F8A" w14:textId="7AD4D9EE" w:rsidR="0043277D" w:rsidRDefault="0043277D" w:rsidP="004327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2] </w:t>
      </w:r>
      <w:proofErr w:type="spellStart"/>
      <w:r>
        <w:rPr>
          <w:rFonts w:ascii="Times New Roman" w:hAnsi="Times New Roman" w:cs="Times New Roman"/>
          <w:sz w:val="16"/>
          <w:szCs w:val="16"/>
        </w:rPr>
        <w:t>Xxxxxxxxxxxxxxxxxxxxxxxxxxxxxxxxxxxxxxxxxxxxxxxxxxxxxx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4EC53E97" w14:textId="2ED40BFE" w:rsidR="0043277D" w:rsidRDefault="0043277D" w:rsidP="004327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3] </w:t>
      </w:r>
      <w:proofErr w:type="spellStart"/>
      <w:r>
        <w:rPr>
          <w:rFonts w:ascii="Times New Roman" w:hAnsi="Times New Roman" w:cs="Times New Roman"/>
          <w:sz w:val="16"/>
          <w:szCs w:val="16"/>
        </w:rPr>
        <w:t>Xxxxxxxxxxxxxxxxxxxxxxxxxxxxxxxxxxxxxxxxxxxxxxxxxxxxxx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0BD41636" w14:textId="0EF68595" w:rsidR="000B3E48" w:rsidRPr="0043277D" w:rsidRDefault="0043277D" w:rsidP="006C6F7B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4] </w:t>
      </w:r>
      <w:proofErr w:type="spellStart"/>
      <w:r>
        <w:rPr>
          <w:rFonts w:ascii="Times New Roman" w:hAnsi="Times New Roman" w:cs="Times New Roman"/>
          <w:sz w:val="16"/>
          <w:szCs w:val="16"/>
        </w:rPr>
        <w:t>Xxxxxxxxxxxxxxxxxxxxxxxxxxxxxxxxxxxxxxxxxxxxxxxxxxxxxx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sectPr w:rsidR="000B3E48" w:rsidRPr="0043277D" w:rsidSect="006C6F7B">
      <w:type w:val="continuous"/>
      <w:pgSz w:w="11906" w:h="16838"/>
      <w:pgMar w:top="1134" w:right="1134" w:bottom="1134" w:left="1134" w:header="454" w:footer="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9D7F" w14:textId="77777777" w:rsidR="00EA47B1" w:rsidRDefault="00EA47B1" w:rsidP="002545F8">
      <w:pPr>
        <w:spacing w:after="0" w:line="240" w:lineRule="auto"/>
      </w:pPr>
      <w:r>
        <w:separator/>
      </w:r>
    </w:p>
  </w:endnote>
  <w:endnote w:type="continuationSeparator" w:id="0">
    <w:p w14:paraId="6A02B107" w14:textId="77777777" w:rsidR="00EA47B1" w:rsidRDefault="00EA47B1" w:rsidP="0025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65A1" w14:textId="77777777" w:rsidR="00EA47B1" w:rsidRDefault="00EA47B1" w:rsidP="002545F8">
      <w:pPr>
        <w:spacing w:after="0" w:line="240" w:lineRule="auto"/>
      </w:pPr>
      <w:r>
        <w:separator/>
      </w:r>
    </w:p>
  </w:footnote>
  <w:footnote w:type="continuationSeparator" w:id="0">
    <w:p w14:paraId="2C5A6A1B" w14:textId="77777777" w:rsidR="00EA47B1" w:rsidRDefault="00EA47B1" w:rsidP="0025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8B36" w14:textId="3CC6F510" w:rsidR="008031BC" w:rsidRDefault="008031BC" w:rsidP="008031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AC9EE" wp14:editId="18E2E58E">
              <wp:simplePos x="0" y="0"/>
              <wp:positionH relativeFrom="margin">
                <wp:posOffset>1746885</wp:posOffset>
              </wp:positionH>
              <wp:positionV relativeFrom="paragraph">
                <wp:posOffset>120650</wp:posOffset>
              </wp:positionV>
              <wp:extent cx="3476625" cy="647700"/>
              <wp:effectExtent l="0" t="0" r="9525" b="0"/>
              <wp:wrapNone/>
              <wp:docPr id="209598854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A8E881" w14:textId="3531227F" w:rsidR="008031BC" w:rsidRPr="008031BC" w:rsidRDefault="008031BC" w:rsidP="008031B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31B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VI Simpósio Brasileiro de Polinização</w:t>
                          </w:r>
                          <w:r w:rsidRPr="008031B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(SBP)</w:t>
                          </w:r>
                        </w:p>
                        <w:p w14:paraId="6CEC9F89" w14:textId="504CF878" w:rsidR="008031BC" w:rsidRPr="008031BC" w:rsidRDefault="008031BC" w:rsidP="008031B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31B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 </w:t>
                          </w:r>
                          <w:r w:rsidRPr="008031B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8 de agosto de 2026</w:t>
                          </w:r>
                        </w:p>
                        <w:p w14:paraId="475412B0" w14:textId="330E9FAD" w:rsidR="008031BC" w:rsidRPr="008031BC" w:rsidRDefault="008031BC" w:rsidP="008031B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31B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irenópolis, G</w:t>
                          </w:r>
                          <w:r w:rsidRPr="008031B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iá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AC9E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7.55pt;margin-top:9.5pt;width:273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/ILQ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" fillcolor="white [3201]" stroked="f" strokeweight=".5pt">
              <v:textbox>
                <w:txbxContent>
                  <w:p w14:paraId="6AA8E881" w14:textId="3531227F" w:rsidR="008031BC" w:rsidRPr="008031BC" w:rsidRDefault="008031BC" w:rsidP="008031B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031B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VI Simpósio Brasileiro de Polinização</w:t>
                    </w:r>
                    <w:r w:rsidRPr="008031B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(SBP)</w:t>
                    </w:r>
                  </w:p>
                  <w:p w14:paraId="6CEC9F89" w14:textId="504CF878" w:rsidR="008031BC" w:rsidRPr="008031BC" w:rsidRDefault="008031BC" w:rsidP="008031B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031B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a </w:t>
                    </w:r>
                    <w:r w:rsidRPr="008031B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28 de agosto de 2026</w:t>
                    </w:r>
                  </w:p>
                  <w:p w14:paraId="475412B0" w14:textId="330E9FAD" w:rsidR="008031BC" w:rsidRPr="008031BC" w:rsidRDefault="008031BC" w:rsidP="008031BC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031B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irenópolis, G</w:t>
                    </w:r>
                    <w:r w:rsidRPr="008031B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iá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7C1FC07" wp14:editId="2307B3DB">
          <wp:extent cx="1590675" cy="872777"/>
          <wp:effectExtent l="0" t="0" r="0" b="3810"/>
          <wp:docPr id="46076316" name="Imagem 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76316" name="Imagem 1" descr="Desenho de personagem de desenho anima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7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4663C"/>
    <w:multiLevelType w:val="hybridMultilevel"/>
    <w:tmpl w:val="A16427AA"/>
    <w:lvl w:ilvl="0" w:tplc="8F3A26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D120DFA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76003D3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E3D8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922AFBC8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F669FF0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EE89B32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EB6A71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D79C2B34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D8E2EFB"/>
    <w:multiLevelType w:val="hybridMultilevel"/>
    <w:tmpl w:val="28EC5C12"/>
    <w:lvl w:ilvl="0" w:tplc="9CF8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C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E8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2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C8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A7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C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E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24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9265">
    <w:abstractNumId w:val="0"/>
  </w:num>
  <w:num w:numId="2" w16cid:durableId="20263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F8"/>
    <w:rsid w:val="000B3E48"/>
    <w:rsid w:val="000C64AA"/>
    <w:rsid w:val="0010226A"/>
    <w:rsid w:val="00151086"/>
    <w:rsid w:val="00157265"/>
    <w:rsid w:val="002545F8"/>
    <w:rsid w:val="00267FD3"/>
    <w:rsid w:val="00313470"/>
    <w:rsid w:val="0037306A"/>
    <w:rsid w:val="0043277D"/>
    <w:rsid w:val="006C6F7B"/>
    <w:rsid w:val="00796480"/>
    <w:rsid w:val="007B1407"/>
    <w:rsid w:val="00802A74"/>
    <w:rsid w:val="008031BC"/>
    <w:rsid w:val="008347C3"/>
    <w:rsid w:val="00850AF8"/>
    <w:rsid w:val="00867FF0"/>
    <w:rsid w:val="00894D08"/>
    <w:rsid w:val="008E3127"/>
    <w:rsid w:val="008F5FC0"/>
    <w:rsid w:val="0095145D"/>
    <w:rsid w:val="00995E1A"/>
    <w:rsid w:val="00AE7BBD"/>
    <w:rsid w:val="00C84CCD"/>
    <w:rsid w:val="00CE19CF"/>
    <w:rsid w:val="00D45A51"/>
    <w:rsid w:val="00DB0C33"/>
    <w:rsid w:val="00E45463"/>
    <w:rsid w:val="00EA47B1"/>
    <w:rsid w:val="00E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A235"/>
  <w15:chartTrackingRefBased/>
  <w15:docId w15:val="{2FE00140-7868-4B73-91A2-56F3EB05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5F8"/>
  </w:style>
  <w:style w:type="paragraph" w:styleId="Rodap">
    <w:name w:val="footer"/>
    <w:basedOn w:val="Normal"/>
    <w:link w:val="RodapChar"/>
    <w:uiPriority w:val="99"/>
    <w:unhideWhenUsed/>
    <w:rsid w:val="00254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5F8"/>
  </w:style>
  <w:style w:type="paragraph" w:styleId="NormalWeb">
    <w:name w:val="Normal (Web)"/>
    <w:basedOn w:val="Normal"/>
    <w:uiPriority w:val="99"/>
    <w:semiHidden/>
    <w:unhideWhenUsed/>
    <w:rsid w:val="00E4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95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5E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6F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0371-50D5-4C98-BF3A-9EA4C84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660</Characters>
  <Application>Microsoft Office Word</Application>
  <DocSecurity>0</DocSecurity>
  <Lines>9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aphael </cp:lastModifiedBy>
  <cp:revision>6</cp:revision>
  <dcterms:created xsi:type="dcterms:W3CDTF">2025-10-28T13:37:00Z</dcterms:created>
  <dcterms:modified xsi:type="dcterms:W3CDTF">2025-11-07T14:53:00Z</dcterms:modified>
</cp:coreProperties>
</file>